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27F8" w14:textId="77777777" w:rsidR="007558BD" w:rsidRDefault="007558BD" w:rsidP="00B36531">
      <w:pPr>
        <w:autoSpaceDE w:val="0"/>
        <w:autoSpaceDN w:val="0"/>
        <w:adjustRightInd w:val="0"/>
        <w:spacing w:line="360" w:lineRule="auto"/>
        <w:rPr>
          <w:u w:val="single"/>
        </w:rPr>
      </w:pPr>
    </w:p>
    <w:p w14:paraId="3A801CEA" w14:textId="77777777" w:rsidR="00F46F9C" w:rsidRPr="00F46F9C" w:rsidRDefault="00F46F9C" w:rsidP="00B36531">
      <w:pPr>
        <w:autoSpaceDE w:val="0"/>
        <w:autoSpaceDN w:val="0"/>
        <w:adjustRightInd w:val="0"/>
        <w:spacing w:line="360" w:lineRule="auto"/>
        <w:rPr>
          <w:bCs/>
          <w:color w:val="231F20"/>
        </w:rPr>
      </w:pPr>
    </w:p>
    <w:p w14:paraId="5FE207A3" w14:textId="7FABF0DB" w:rsidR="007558BD" w:rsidRPr="00F46F9C" w:rsidRDefault="004875C4" w:rsidP="00B36531">
      <w:pPr>
        <w:autoSpaceDE w:val="0"/>
        <w:autoSpaceDN w:val="0"/>
        <w:adjustRightInd w:val="0"/>
        <w:spacing w:line="360" w:lineRule="auto"/>
        <w:rPr>
          <w:color w:val="231F20"/>
        </w:rPr>
      </w:pPr>
      <w:r w:rsidRPr="00F46F9C">
        <w:rPr>
          <w:b/>
          <w:color w:val="231F20"/>
        </w:rPr>
        <w:t xml:space="preserve">Konu: İtiraz                                                      </w:t>
      </w:r>
      <w:r w:rsidR="00F46F9C">
        <w:rPr>
          <w:b/>
          <w:color w:val="231F20"/>
        </w:rPr>
        <w:t xml:space="preserve">               </w:t>
      </w:r>
      <w:r w:rsidRPr="00F46F9C">
        <w:rPr>
          <w:b/>
          <w:color w:val="231F20"/>
        </w:rPr>
        <w:t xml:space="preserve">      </w:t>
      </w:r>
      <w:r w:rsidR="00B36531">
        <w:rPr>
          <w:b/>
          <w:color w:val="231F20"/>
        </w:rPr>
        <w:t xml:space="preserve">                   Tarih</w:t>
      </w:r>
      <w:r w:rsidR="007558BD" w:rsidRPr="00F46F9C">
        <w:rPr>
          <w:b/>
          <w:bCs/>
          <w:color w:val="231F20"/>
        </w:rPr>
        <w:t xml:space="preserve">: </w:t>
      </w:r>
      <w:r w:rsidR="00B36531">
        <w:rPr>
          <w:color w:val="231F20"/>
        </w:rPr>
        <w:t>......</w:t>
      </w:r>
      <w:r w:rsidR="00F46F9C">
        <w:rPr>
          <w:color w:val="231F20"/>
        </w:rPr>
        <w:t>/…..</w:t>
      </w:r>
      <w:r w:rsidR="007558BD" w:rsidRPr="00F46F9C">
        <w:rPr>
          <w:color w:val="231F20"/>
        </w:rPr>
        <w:t>./</w:t>
      </w:r>
      <w:proofErr w:type="gramStart"/>
      <w:r w:rsidR="00F46F9C">
        <w:rPr>
          <w:color w:val="231F20"/>
        </w:rPr>
        <w:t>20</w:t>
      </w:r>
      <w:r w:rsidR="00E376C4">
        <w:rPr>
          <w:color w:val="231F20"/>
        </w:rPr>
        <w:t>..</w:t>
      </w:r>
      <w:proofErr w:type="gramEnd"/>
    </w:p>
    <w:p w14:paraId="7D4BCEC1" w14:textId="77777777" w:rsidR="00B36531" w:rsidRDefault="00B36531" w:rsidP="00B36531">
      <w:pPr>
        <w:spacing w:line="360" w:lineRule="auto"/>
        <w:jc w:val="both"/>
      </w:pPr>
    </w:p>
    <w:p w14:paraId="6047BA72" w14:textId="77777777" w:rsidR="00755FB2" w:rsidRDefault="00755FB2" w:rsidP="00B36531">
      <w:pPr>
        <w:spacing w:line="360" w:lineRule="auto"/>
        <w:jc w:val="both"/>
      </w:pPr>
    </w:p>
    <w:p w14:paraId="3AC89CD4" w14:textId="3F428082" w:rsidR="00B36531" w:rsidRPr="00393205" w:rsidRDefault="00755FB2" w:rsidP="00B36531">
      <w:pPr>
        <w:spacing w:line="360" w:lineRule="auto"/>
        <w:jc w:val="both"/>
      </w:pPr>
      <w:proofErr w:type="gramStart"/>
      <w:r w:rsidRPr="00393205">
        <w:t>20</w:t>
      </w:r>
      <w:r w:rsidR="0048160D">
        <w:t>….</w:t>
      </w:r>
      <w:proofErr w:type="gramEnd"/>
      <w:r w:rsidRPr="00393205">
        <w:t>-</w:t>
      </w:r>
      <w:r w:rsidR="0048160D" w:rsidRPr="00393205">
        <w:t>20</w:t>
      </w:r>
      <w:r w:rsidR="0048160D">
        <w:t>….</w:t>
      </w:r>
      <w:r w:rsidR="0048160D">
        <w:t xml:space="preserve"> </w:t>
      </w:r>
      <w:r>
        <w:t>Akademik Yılı</w:t>
      </w:r>
      <w:r w:rsidRPr="00393205">
        <w:t xml:space="preserve"> </w:t>
      </w:r>
      <w:r w:rsidR="00B36531" w:rsidRPr="00393205">
        <w:t>Erasm</w:t>
      </w:r>
      <w:r w:rsidR="00B36531">
        <w:t xml:space="preserve">us+ KA131 Öğrenim Hareketliliği </w:t>
      </w:r>
      <w:r>
        <w:t xml:space="preserve">Ön Değerlendirme </w:t>
      </w:r>
      <w:r w:rsidR="00B36531">
        <w:t>İlanı kapsamında a</w:t>
      </w:r>
      <w:r w:rsidR="00B36531" w:rsidRPr="00F46F9C">
        <w:rPr>
          <w:color w:val="231F20"/>
        </w:rPr>
        <w:t>şağıda yazdığım talebim</w:t>
      </w:r>
      <w:r w:rsidR="00B36531">
        <w:rPr>
          <w:color w:val="231F20"/>
        </w:rPr>
        <w:t xml:space="preserve"> ile ilgili işlemin yapılması </w:t>
      </w:r>
      <w:r w:rsidR="00B36531">
        <w:t>için gereğini arz ederim.</w:t>
      </w:r>
      <w:r w:rsidR="00B36531" w:rsidRPr="00393205">
        <w:t xml:space="preserve">  </w:t>
      </w:r>
      <w:r>
        <w:t xml:space="preserve"> </w:t>
      </w:r>
    </w:p>
    <w:p w14:paraId="3D353CB2" w14:textId="77777777" w:rsidR="007558BD" w:rsidRPr="00F46F9C" w:rsidRDefault="007558BD" w:rsidP="00B36531">
      <w:pPr>
        <w:autoSpaceDE w:val="0"/>
        <w:autoSpaceDN w:val="0"/>
        <w:adjustRightInd w:val="0"/>
        <w:spacing w:line="360" w:lineRule="auto"/>
        <w:rPr>
          <w:b/>
          <w:color w:val="231F20"/>
        </w:rPr>
      </w:pPr>
    </w:p>
    <w:p w14:paraId="3E663DAC" w14:textId="77777777" w:rsidR="007558BD" w:rsidRPr="00F46F9C" w:rsidRDefault="007558BD" w:rsidP="00B36531">
      <w:pPr>
        <w:autoSpaceDE w:val="0"/>
        <w:autoSpaceDN w:val="0"/>
        <w:adjustRightInd w:val="0"/>
        <w:spacing w:line="360" w:lineRule="auto"/>
        <w:jc w:val="right"/>
        <w:rPr>
          <w:bCs/>
          <w:color w:val="231F20"/>
        </w:rPr>
      </w:pPr>
      <w:r w:rsidRPr="00F46F9C">
        <w:rPr>
          <w:color w:val="231F20"/>
        </w:rPr>
        <w:t>Saygılarımla</w:t>
      </w:r>
      <w:r w:rsidR="00B36531">
        <w:rPr>
          <w:color w:val="231F20"/>
        </w:rPr>
        <w:t>,</w:t>
      </w:r>
    </w:p>
    <w:tbl>
      <w:tblPr>
        <w:tblStyle w:val="ListeTablo7Renkli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46F9C" w:rsidRPr="00F46F9C" w14:paraId="761587D3" w14:textId="77777777" w:rsidTr="00755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7358D47C" w14:textId="77777777" w:rsidR="00F46F9C" w:rsidRPr="00F46F9C" w:rsidRDefault="00F46F9C" w:rsidP="00B36531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231F20"/>
              </w:rPr>
            </w:pPr>
          </w:p>
        </w:tc>
        <w:tc>
          <w:tcPr>
            <w:tcW w:w="6657" w:type="dxa"/>
          </w:tcPr>
          <w:p w14:paraId="31DC938E" w14:textId="77777777" w:rsidR="00F46F9C" w:rsidRPr="00F46F9C" w:rsidRDefault="00F46F9C" w:rsidP="00B36531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14:paraId="6AA84BD9" w14:textId="77777777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08904E" w14:textId="77777777"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Öğrenci No</w:t>
            </w:r>
            <w:r w:rsidRPr="00755FB2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14:paraId="6A94D47A" w14:textId="77777777"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14:paraId="24029865" w14:textId="77777777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72A384" w14:textId="13E519EF" w:rsidR="00755FB2" w:rsidRPr="00755FB2" w:rsidRDefault="0048160D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bCs/>
                <w:i w:val="0"/>
                <w:color w:val="000000"/>
              </w:rPr>
              <w:t>T.C.</w:t>
            </w:r>
            <w:r w:rsidR="00755FB2" w:rsidRPr="00755FB2">
              <w:rPr>
                <w:b/>
                <w:bCs/>
                <w:i w:val="0"/>
                <w:color w:val="000000"/>
              </w:rPr>
              <w:t xml:space="preserve"> Kimlik No:</w:t>
            </w:r>
          </w:p>
        </w:tc>
        <w:tc>
          <w:tcPr>
            <w:tcW w:w="6657" w:type="dxa"/>
          </w:tcPr>
          <w:p w14:paraId="29F7D712" w14:textId="77777777"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14:paraId="0A529FF2" w14:textId="77777777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9D1FC7" w14:textId="77777777"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Adı, Soyadı</w:t>
            </w:r>
            <w:r w:rsidRPr="00755FB2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14:paraId="30D8DAE7" w14:textId="77777777"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14:paraId="714311D3" w14:textId="77777777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ECEBA18" w14:textId="77777777"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Uyruk</w:t>
            </w:r>
            <w:r w:rsidRPr="00755FB2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14:paraId="7BC5E084" w14:textId="77777777"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14:paraId="144831B9" w14:textId="77777777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0FBED1" w14:textId="77777777"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Fakülte/Enstitü:</w:t>
            </w:r>
          </w:p>
        </w:tc>
        <w:tc>
          <w:tcPr>
            <w:tcW w:w="6657" w:type="dxa"/>
          </w:tcPr>
          <w:p w14:paraId="381838CF" w14:textId="77777777"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14:paraId="11A9E067" w14:textId="77777777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A8357D" w14:textId="77777777"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Bölüm/Program</w:t>
            </w:r>
            <w:r w:rsidRPr="00755FB2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14:paraId="4018C77D" w14:textId="77777777"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14:paraId="41093D42" w14:textId="77777777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1288AA" w14:textId="77777777"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Öğrenim Kademesi:</w:t>
            </w:r>
          </w:p>
        </w:tc>
        <w:tc>
          <w:tcPr>
            <w:tcW w:w="6657" w:type="dxa"/>
          </w:tcPr>
          <w:p w14:paraId="0B11B2E9" w14:textId="77777777" w:rsidR="00755FB2" w:rsidRPr="00393205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</w:rPr>
            </w:pPr>
            <w:r w:rsidRPr="00393205">
              <w:rPr>
                <w:color w:val="231F20"/>
              </w:rPr>
              <w:t>Lisans/Yüksek Lisans/Doktora</w:t>
            </w:r>
          </w:p>
        </w:tc>
      </w:tr>
      <w:tr w:rsidR="00755FB2" w:rsidRPr="00F46F9C" w14:paraId="63076ECD" w14:textId="77777777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7FD1B0" w14:textId="77777777"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E-posta:</w:t>
            </w:r>
          </w:p>
        </w:tc>
        <w:tc>
          <w:tcPr>
            <w:tcW w:w="6657" w:type="dxa"/>
          </w:tcPr>
          <w:p w14:paraId="349C1612" w14:textId="77777777"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</w:rPr>
            </w:pPr>
            <w:r w:rsidRPr="00F46F9C">
              <w:rPr>
                <w:color w:val="231F20"/>
              </w:rPr>
              <w:t>@itu.edu.tr</w:t>
            </w:r>
          </w:p>
        </w:tc>
      </w:tr>
      <w:tr w:rsidR="00755FB2" w:rsidRPr="00F46F9C" w14:paraId="05AE6CE1" w14:textId="77777777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32AC81" w14:textId="77777777"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Cep Telefonu</w:t>
            </w:r>
            <w:r w:rsidRPr="00755FB2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14:paraId="46109845" w14:textId="77777777"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14:paraId="49DD2D5C" w14:textId="77777777" w:rsidTr="00755FB2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auto"/>
            </w:tcBorders>
          </w:tcPr>
          <w:p w14:paraId="0F93B71A" w14:textId="77777777"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bCs/>
                <w:i w:val="0"/>
                <w:color w:val="231F20"/>
              </w:rPr>
              <w:t>Talep: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30E41F3D" w14:textId="77777777" w:rsid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14:paraId="3A8F22E1" w14:textId="77777777" w:rsid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14:paraId="2039E2AA" w14:textId="77777777" w:rsid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14:paraId="67B94DD3" w14:textId="77777777" w:rsid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14:paraId="4AEB8F16" w14:textId="77777777"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</w:tbl>
    <w:p w14:paraId="4522119E" w14:textId="77777777" w:rsidR="00F46F9C" w:rsidRPr="00F46F9C" w:rsidRDefault="00F46F9C" w:rsidP="00B36531">
      <w:pPr>
        <w:autoSpaceDE w:val="0"/>
        <w:autoSpaceDN w:val="0"/>
        <w:adjustRightInd w:val="0"/>
        <w:spacing w:line="360" w:lineRule="auto"/>
        <w:rPr>
          <w:b/>
          <w:color w:val="231F20"/>
        </w:rPr>
      </w:pPr>
    </w:p>
    <w:p w14:paraId="470AA327" w14:textId="77777777" w:rsidR="00B36531" w:rsidRDefault="00B36531" w:rsidP="00B36531">
      <w:pPr>
        <w:autoSpaceDE w:val="0"/>
        <w:autoSpaceDN w:val="0"/>
        <w:adjustRightInd w:val="0"/>
        <w:spacing w:line="360" w:lineRule="auto"/>
        <w:rPr>
          <w:color w:val="231F20"/>
        </w:rPr>
      </w:pPr>
    </w:p>
    <w:p w14:paraId="7E21F751" w14:textId="77777777" w:rsidR="00755FB2" w:rsidRPr="00F46F9C" w:rsidRDefault="00755FB2" w:rsidP="00B36531">
      <w:pPr>
        <w:autoSpaceDE w:val="0"/>
        <w:autoSpaceDN w:val="0"/>
        <w:adjustRightInd w:val="0"/>
        <w:spacing w:line="360" w:lineRule="auto"/>
        <w:rPr>
          <w:color w:val="231F20"/>
        </w:rPr>
      </w:pPr>
    </w:p>
    <w:p w14:paraId="7819CAB2" w14:textId="77777777" w:rsidR="007558BD" w:rsidRPr="00F46F9C" w:rsidRDefault="00B36531" w:rsidP="00B36531">
      <w:pPr>
        <w:autoSpaceDE w:val="0"/>
        <w:autoSpaceDN w:val="0"/>
        <w:adjustRightInd w:val="0"/>
        <w:spacing w:line="360" w:lineRule="auto"/>
        <w:jc w:val="right"/>
        <w:rPr>
          <w:color w:val="231F20"/>
        </w:rPr>
      </w:pPr>
      <w:r>
        <w:rPr>
          <w:b/>
          <w:color w:val="231F20"/>
        </w:rPr>
        <w:t>Öğrenci İmza</w:t>
      </w:r>
      <w:r w:rsidR="00F46F9C">
        <w:rPr>
          <w:b/>
          <w:color w:val="231F20"/>
        </w:rPr>
        <w:t>:</w:t>
      </w:r>
      <w:r w:rsidR="007558BD" w:rsidRPr="00F46F9C">
        <w:rPr>
          <w:color w:val="231F20"/>
        </w:rPr>
        <w:t xml:space="preserve"> </w:t>
      </w:r>
      <w:r w:rsidR="00F46F9C">
        <w:rPr>
          <w:color w:val="231F20"/>
        </w:rPr>
        <w:t>………………………...</w:t>
      </w:r>
    </w:p>
    <w:p w14:paraId="1081FAA4" w14:textId="77777777" w:rsidR="007558BD" w:rsidRPr="00F46F9C" w:rsidRDefault="007558BD" w:rsidP="00B36531">
      <w:pPr>
        <w:autoSpaceDE w:val="0"/>
        <w:autoSpaceDN w:val="0"/>
        <w:adjustRightInd w:val="0"/>
        <w:spacing w:line="360" w:lineRule="auto"/>
        <w:rPr>
          <w:color w:val="231F20"/>
        </w:rPr>
      </w:pPr>
    </w:p>
    <w:p w14:paraId="65790F50" w14:textId="77777777" w:rsidR="007558BD" w:rsidRPr="00F46F9C" w:rsidRDefault="007558BD" w:rsidP="00B36531">
      <w:pPr>
        <w:autoSpaceDE w:val="0"/>
        <w:autoSpaceDN w:val="0"/>
        <w:adjustRightInd w:val="0"/>
        <w:spacing w:line="360" w:lineRule="auto"/>
        <w:jc w:val="center"/>
        <w:rPr>
          <w:color w:val="231F20"/>
        </w:rPr>
      </w:pPr>
    </w:p>
    <w:p w14:paraId="704D5091" w14:textId="77777777" w:rsidR="00C26BCF" w:rsidRPr="00B36531" w:rsidRDefault="007558BD" w:rsidP="00B36531">
      <w:pPr>
        <w:autoSpaceDE w:val="0"/>
        <w:autoSpaceDN w:val="0"/>
        <w:adjustRightInd w:val="0"/>
        <w:spacing w:line="360" w:lineRule="auto"/>
        <w:jc w:val="center"/>
        <w:rPr>
          <w:b/>
          <w:color w:val="231F20"/>
        </w:rPr>
      </w:pPr>
      <w:r w:rsidRPr="00F46F9C">
        <w:rPr>
          <w:color w:val="231F20"/>
        </w:rPr>
        <w:t>*</w:t>
      </w:r>
      <w:r w:rsidRPr="00F46F9C">
        <w:rPr>
          <w:b/>
          <w:color w:val="231F20"/>
        </w:rPr>
        <w:t xml:space="preserve">Dilekçenizin işleme konabilmesi için </w:t>
      </w:r>
      <w:r w:rsidR="00755FB2">
        <w:rPr>
          <w:b/>
          <w:color w:val="231F20"/>
        </w:rPr>
        <w:t>talebinizi</w:t>
      </w:r>
      <w:r w:rsidRPr="00F46F9C">
        <w:rPr>
          <w:b/>
          <w:color w:val="231F20"/>
        </w:rPr>
        <w:t xml:space="preserve"> açıkça belirtmeniz gerekir.</w:t>
      </w:r>
    </w:p>
    <w:sectPr w:rsidR="00C26BCF" w:rsidRPr="00B36531" w:rsidSect="00EE3FFC">
      <w:headerReference w:type="default" r:id="rId8"/>
      <w:footerReference w:type="default" r:id="rId9"/>
      <w:type w:val="continuous"/>
      <w:pgSz w:w="11906" w:h="16838"/>
      <w:pgMar w:top="1417" w:right="1417" w:bottom="1702" w:left="1417" w:header="708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96BD" w14:textId="77777777" w:rsidR="00F80EE5" w:rsidRDefault="00F80EE5" w:rsidP="001A4E9F">
      <w:r>
        <w:separator/>
      </w:r>
    </w:p>
  </w:endnote>
  <w:endnote w:type="continuationSeparator" w:id="0">
    <w:p w14:paraId="3D6EE76B" w14:textId="77777777" w:rsidR="00F80EE5" w:rsidRDefault="00F80EE5" w:rsidP="001A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2020" w14:textId="77777777" w:rsidR="00FB78C5" w:rsidRDefault="00C26BCF" w:rsidP="001A4E9F">
    <w:pPr>
      <w:ind w:left="139"/>
      <w:jc w:val="center"/>
      <w:rPr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5C0B4C" wp14:editId="582A2C56">
              <wp:simplePos x="0" y="0"/>
              <wp:positionH relativeFrom="column">
                <wp:posOffset>-518795</wp:posOffset>
              </wp:positionH>
              <wp:positionV relativeFrom="paragraph">
                <wp:posOffset>-88265</wp:posOffset>
              </wp:positionV>
              <wp:extent cx="6734175" cy="0"/>
              <wp:effectExtent l="0" t="19050" r="28575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2C36FE" id="Düz Bağlayıcı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85pt,-6.95pt" to="489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" strokecolor="#1f497d [3215]" strokeweight="3pt"/>
          </w:pict>
        </mc:Fallback>
      </mc:AlternateContent>
    </w:r>
    <w:r w:rsidR="00FB78C5">
      <w:rPr>
        <w:sz w:val="19"/>
        <w:szCs w:val="19"/>
      </w:rPr>
      <w:t xml:space="preserve">Adres: </w:t>
    </w:r>
    <w:r w:rsidR="001A4E9F">
      <w:rPr>
        <w:sz w:val="19"/>
        <w:szCs w:val="19"/>
      </w:rPr>
      <w:t>İstanbul</w:t>
    </w:r>
    <w:r w:rsidR="001A4E9F">
      <w:rPr>
        <w:spacing w:val="14"/>
        <w:sz w:val="19"/>
        <w:szCs w:val="19"/>
      </w:rPr>
      <w:t xml:space="preserve"> </w:t>
    </w:r>
    <w:r w:rsidR="001A4E9F">
      <w:rPr>
        <w:sz w:val="19"/>
        <w:szCs w:val="19"/>
      </w:rPr>
      <w:t>Teknik</w:t>
    </w:r>
    <w:r w:rsidR="001A4E9F">
      <w:rPr>
        <w:spacing w:val="15"/>
        <w:sz w:val="19"/>
        <w:szCs w:val="19"/>
      </w:rPr>
      <w:t xml:space="preserve"> </w:t>
    </w:r>
    <w:r w:rsidR="001A4E9F">
      <w:rPr>
        <w:sz w:val="19"/>
        <w:szCs w:val="19"/>
      </w:rPr>
      <w:t>Üniversitesi</w:t>
    </w:r>
    <w:r w:rsidR="001A4E9F" w:rsidRPr="00BA056C">
      <w:rPr>
        <w:sz w:val="19"/>
        <w:szCs w:val="19"/>
      </w:rPr>
      <w:t xml:space="preserve"> </w:t>
    </w:r>
    <w:r w:rsidR="00FB78C5" w:rsidRPr="00BA056C">
      <w:rPr>
        <w:sz w:val="19"/>
        <w:szCs w:val="19"/>
      </w:rPr>
      <w:t>A</w:t>
    </w:r>
    <w:r w:rsidR="00FB78C5">
      <w:rPr>
        <w:sz w:val="19"/>
        <w:szCs w:val="19"/>
      </w:rPr>
      <w:t>yazağa</w:t>
    </w:r>
    <w:r w:rsidR="00FB78C5" w:rsidRPr="00BA056C">
      <w:rPr>
        <w:sz w:val="19"/>
        <w:szCs w:val="19"/>
      </w:rPr>
      <w:t xml:space="preserve"> </w:t>
    </w:r>
    <w:r w:rsidR="00FB78C5">
      <w:rPr>
        <w:sz w:val="19"/>
        <w:szCs w:val="19"/>
      </w:rPr>
      <w:t>Kampüsü,</w:t>
    </w:r>
    <w:r w:rsidR="00FB78C5" w:rsidRPr="00BA056C">
      <w:rPr>
        <w:sz w:val="19"/>
        <w:szCs w:val="19"/>
      </w:rPr>
      <w:t xml:space="preserve"> </w:t>
    </w:r>
  </w:p>
  <w:p w14:paraId="18B75919" w14:textId="2EFA6F5A" w:rsidR="001A4E9F" w:rsidRDefault="007A2B4A" w:rsidP="001A4E9F">
    <w:pPr>
      <w:ind w:left="139"/>
      <w:jc w:val="center"/>
      <w:rPr>
        <w:sz w:val="19"/>
        <w:szCs w:val="19"/>
      </w:rPr>
    </w:pPr>
    <w:r>
      <w:rPr>
        <w:sz w:val="19"/>
        <w:szCs w:val="19"/>
      </w:rPr>
      <w:t>L</w:t>
    </w:r>
    <w:r w:rsidR="00FB78C5">
      <w:rPr>
        <w:sz w:val="19"/>
        <w:szCs w:val="19"/>
      </w:rPr>
      <w:t>EE</w:t>
    </w:r>
    <w:r>
      <w:rPr>
        <w:sz w:val="19"/>
        <w:szCs w:val="19"/>
      </w:rPr>
      <w:t xml:space="preserve"> </w:t>
    </w:r>
    <w:r w:rsidR="00FB78C5">
      <w:rPr>
        <w:sz w:val="19"/>
        <w:szCs w:val="19"/>
      </w:rPr>
      <w:t xml:space="preserve">Binası, </w:t>
    </w:r>
    <w:r w:rsidR="0048160D">
      <w:rPr>
        <w:sz w:val="19"/>
        <w:szCs w:val="19"/>
      </w:rPr>
      <w:t>Öğrenim ve Staj</w:t>
    </w:r>
    <w:r>
      <w:rPr>
        <w:sz w:val="19"/>
        <w:szCs w:val="19"/>
      </w:rPr>
      <w:t xml:space="preserve"> Hareketlili</w:t>
    </w:r>
    <w:r w:rsidR="0048160D">
      <w:rPr>
        <w:sz w:val="19"/>
        <w:szCs w:val="19"/>
      </w:rPr>
      <w:t>ği</w:t>
    </w:r>
    <w:r w:rsidR="00FB78C5">
      <w:rPr>
        <w:sz w:val="19"/>
        <w:szCs w:val="19"/>
      </w:rPr>
      <w:t xml:space="preserve"> Ofisi</w:t>
    </w:r>
  </w:p>
  <w:p w14:paraId="4CE1D605" w14:textId="77777777" w:rsidR="00BA056C" w:rsidRPr="00BA056C" w:rsidRDefault="001A4E9F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>34469</w:t>
    </w:r>
    <w:r w:rsidR="00FB78C5">
      <w:rPr>
        <w:sz w:val="19"/>
        <w:szCs w:val="19"/>
      </w:rPr>
      <w:t>,</w:t>
    </w:r>
    <w:r w:rsidRPr="00BA056C">
      <w:rPr>
        <w:sz w:val="19"/>
        <w:szCs w:val="19"/>
      </w:rPr>
      <w:t xml:space="preserve"> </w:t>
    </w:r>
    <w:r w:rsidR="00FB78C5">
      <w:rPr>
        <w:sz w:val="19"/>
        <w:szCs w:val="19"/>
      </w:rPr>
      <w:t>Sarıyer</w:t>
    </w:r>
    <w:r>
      <w:rPr>
        <w:sz w:val="19"/>
        <w:szCs w:val="19"/>
      </w:rPr>
      <w:t>/İstanbul</w:t>
    </w:r>
    <w:r w:rsidRPr="00BA056C">
      <w:rPr>
        <w:sz w:val="19"/>
        <w:szCs w:val="19"/>
      </w:rPr>
      <w:t xml:space="preserve"> </w:t>
    </w:r>
  </w:p>
  <w:p w14:paraId="0EDC51AA" w14:textId="77777777" w:rsidR="001A4E9F" w:rsidRDefault="00FB78C5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 xml:space="preserve">E-posta: </w:t>
    </w:r>
    <w:r w:rsidR="00C53B6C">
      <w:rPr>
        <w:sz w:val="19"/>
        <w:szCs w:val="19"/>
      </w:rPr>
      <w:t>erasmus_outgoing</w:t>
    </w:r>
    <w:r w:rsidR="00BA056C" w:rsidRPr="00BA056C">
      <w:rPr>
        <w:sz w:val="19"/>
        <w:szCs w:val="19"/>
      </w:rPr>
      <w:t>@itu.edu.tr</w:t>
    </w:r>
  </w:p>
  <w:p w14:paraId="3535A40D" w14:textId="4D7872AF" w:rsidR="00BA056C" w:rsidRDefault="00FB78C5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 xml:space="preserve">Tel: </w:t>
    </w:r>
    <w:r w:rsidR="00BA056C">
      <w:rPr>
        <w:sz w:val="19"/>
        <w:szCs w:val="19"/>
      </w:rPr>
      <w:t>0212</w:t>
    </w:r>
    <w:r w:rsidR="00BA056C" w:rsidRPr="00BA056C">
      <w:rPr>
        <w:sz w:val="19"/>
        <w:szCs w:val="19"/>
      </w:rPr>
      <w:t xml:space="preserve"> </w:t>
    </w:r>
    <w:r w:rsidR="00BA056C">
      <w:rPr>
        <w:sz w:val="19"/>
        <w:szCs w:val="19"/>
      </w:rPr>
      <w:t>285</w:t>
    </w:r>
    <w:r>
      <w:rPr>
        <w:sz w:val="19"/>
        <w:szCs w:val="19"/>
      </w:rPr>
      <w:t xml:space="preserve"> </w:t>
    </w:r>
    <w:r w:rsidR="0048160D">
      <w:rPr>
        <w:sz w:val="19"/>
        <w:szCs w:val="19"/>
      </w:rPr>
      <w:t>76 49/50/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C914" w14:textId="77777777" w:rsidR="00F80EE5" w:rsidRDefault="00F80EE5" w:rsidP="001A4E9F">
      <w:r>
        <w:separator/>
      </w:r>
    </w:p>
  </w:footnote>
  <w:footnote w:type="continuationSeparator" w:id="0">
    <w:p w14:paraId="4C5BE707" w14:textId="77777777" w:rsidR="00F80EE5" w:rsidRDefault="00F80EE5" w:rsidP="001A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55B4" w14:textId="77777777" w:rsidR="00BA056C" w:rsidRDefault="00FB78C5" w:rsidP="00FB78C5">
    <w:pPr>
      <w:pStyle w:val="GvdeMetni"/>
      <w:spacing w:before="75"/>
      <w:ind w:left="2509" w:right="1610"/>
      <w:jc w:val="center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60392955" wp14:editId="0BF39306">
          <wp:simplePos x="0" y="0"/>
          <wp:positionH relativeFrom="column">
            <wp:posOffset>-622992</wp:posOffset>
          </wp:positionH>
          <wp:positionV relativeFrom="paragraph">
            <wp:posOffset>45720</wp:posOffset>
          </wp:positionV>
          <wp:extent cx="2166041" cy="685800"/>
          <wp:effectExtent l="0" t="0" r="5715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60" t="17342" r="25596" b="52969"/>
                  <a:stretch/>
                </pic:blipFill>
                <pic:spPr bwMode="auto">
                  <a:xfrm>
                    <a:off x="0" y="0"/>
                    <a:ext cx="2177116" cy="6893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E27">
      <w:t>T.C</w:t>
    </w:r>
    <w:r w:rsidR="00BA056C">
      <w:t>.</w:t>
    </w:r>
  </w:p>
  <w:p w14:paraId="04DBB6EE" w14:textId="77777777" w:rsidR="00BA056C" w:rsidRDefault="004F7E27" w:rsidP="00FB78C5">
    <w:pPr>
      <w:pStyle w:val="GvdeMetni"/>
      <w:spacing w:before="104"/>
      <w:ind w:left="2507" w:right="1610"/>
      <w:jc w:val="center"/>
    </w:pPr>
    <w:r>
      <w:t>İ</w:t>
    </w:r>
    <w:r w:rsidR="00066374">
      <w:t>STANBUL TE</w:t>
    </w:r>
    <w:r w:rsidR="009D3D2F">
      <w:t xml:space="preserve">KNİK ÜNİVERSİTESİ </w:t>
    </w:r>
    <w:r>
      <w:t>REKTÖRLÜĞÜ</w:t>
    </w:r>
  </w:p>
  <w:p w14:paraId="7C058872" w14:textId="0F5DDE96" w:rsidR="00BA056C" w:rsidRDefault="00FB78C5" w:rsidP="00FB78C5">
    <w:pPr>
      <w:pStyle w:val="stBilgi"/>
      <w:jc w:val="center"/>
      <w:rPr>
        <w:rFonts w:cstheme="minorBidi"/>
        <w:sz w:val="26"/>
        <w:szCs w:val="26"/>
        <w:lang w:val="en-US" w:eastAsia="en-US"/>
      </w:rPr>
    </w:pPr>
    <w:r>
      <w:rPr>
        <w:rFonts w:cstheme="minorBidi"/>
        <w:sz w:val="26"/>
        <w:szCs w:val="26"/>
        <w:lang w:val="en-US" w:eastAsia="en-US"/>
      </w:rPr>
      <w:t xml:space="preserve">            </w:t>
    </w:r>
    <w:r w:rsidR="00D6130D">
      <w:rPr>
        <w:rFonts w:cstheme="minorBidi"/>
        <w:sz w:val="26"/>
        <w:szCs w:val="26"/>
        <w:lang w:val="en-US" w:eastAsia="en-US"/>
      </w:rPr>
      <w:t xml:space="preserve">Uluslararası </w:t>
    </w:r>
    <w:proofErr w:type="spellStart"/>
    <w:r w:rsidR="00D6130D">
      <w:rPr>
        <w:rFonts w:cstheme="minorBidi"/>
        <w:sz w:val="26"/>
        <w:szCs w:val="26"/>
        <w:lang w:val="en-US" w:eastAsia="en-US"/>
      </w:rPr>
      <w:t>İlişkiler</w:t>
    </w:r>
    <w:proofErr w:type="spellEnd"/>
    <w:r w:rsidR="00D6130D">
      <w:rPr>
        <w:rFonts w:cstheme="minorBidi"/>
        <w:sz w:val="26"/>
        <w:szCs w:val="26"/>
        <w:lang w:val="en-US" w:eastAsia="en-US"/>
      </w:rPr>
      <w:t xml:space="preserve"> </w:t>
    </w:r>
    <w:proofErr w:type="spellStart"/>
    <w:r w:rsidR="00D6130D">
      <w:rPr>
        <w:rFonts w:cstheme="minorBidi"/>
        <w:sz w:val="26"/>
        <w:szCs w:val="26"/>
        <w:lang w:val="en-US" w:eastAsia="en-US"/>
      </w:rPr>
      <w:t>Koordinatörlüğü</w:t>
    </w:r>
    <w:proofErr w:type="spellEnd"/>
  </w:p>
  <w:p w14:paraId="1F30D7F1" w14:textId="47050FDF" w:rsidR="00D6130D" w:rsidRPr="00FB78C5" w:rsidRDefault="0048160D" w:rsidP="0048160D">
    <w:pPr>
      <w:pStyle w:val="stBilgi"/>
      <w:jc w:val="center"/>
      <w:rPr>
        <w:rFonts w:cstheme="minorBidi"/>
        <w:sz w:val="26"/>
        <w:szCs w:val="26"/>
        <w:lang w:val="en-US" w:eastAsia="en-US"/>
      </w:rPr>
    </w:pPr>
    <w:r>
      <w:rPr>
        <w:rFonts w:cstheme="minorBidi"/>
        <w:sz w:val="26"/>
        <w:szCs w:val="26"/>
        <w:lang w:val="en-US" w:eastAsia="en-US"/>
      </w:rPr>
      <w:t xml:space="preserve">            </w:t>
    </w:r>
    <w:proofErr w:type="spellStart"/>
    <w:r w:rsidR="00D6130D">
      <w:rPr>
        <w:rFonts w:cstheme="minorBidi"/>
        <w:sz w:val="26"/>
        <w:szCs w:val="26"/>
        <w:lang w:val="en-US" w:eastAsia="en-US"/>
      </w:rPr>
      <w:t>Öğrenim</w:t>
    </w:r>
    <w:proofErr w:type="spellEnd"/>
    <w:r w:rsidR="00D6130D">
      <w:rPr>
        <w:rFonts w:cstheme="minorBidi"/>
        <w:sz w:val="26"/>
        <w:szCs w:val="26"/>
        <w:lang w:val="en-US" w:eastAsia="en-US"/>
      </w:rPr>
      <w:t xml:space="preserve"> ve </w:t>
    </w:r>
    <w:proofErr w:type="spellStart"/>
    <w:r w:rsidR="00D6130D">
      <w:rPr>
        <w:rFonts w:cstheme="minorBidi"/>
        <w:sz w:val="26"/>
        <w:szCs w:val="26"/>
        <w:lang w:val="en-US" w:eastAsia="en-US"/>
      </w:rPr>
      <w:t>Staj</w:t>
    </w:r>
    <w:proofErr w:type="spellEnd"/>
    <w:r w:rsidR="00D6130D">
      <w:rPr>
        <w:rFonts w:cstheme="minorBidi"/>
        <w:sz w:val="26"/>
        <w:szCs w:val="26"/>
        <w:lang w:val="en-US" w:eastAsia="en-US"/>
      </w:rPr>
      <w:t xml:space="preserve"> </w:t>
    </w:r>
    <w:proofErr w:type="spellStart"/>
    <w:r>
      <w:rPr>
        <w:rFonts w:cstheme="minorBidi"/>
        <w:sz w:val="26"/>
        <w:szCs w:val="26"/>
        <w:lang w:val="en-US" w:eastAsia="en-US"/>
      </w:rPr>
      <w:t>Hareketliliği</w:t>
    </w:r>
    <w:proofErr w:type="spellEnd"/>
    <w:r>
      <w:rPr>
        <w:rFonts w:cstheme="minorBidi"/>
        <w:sz w:val="26"/>
        <w:szCs w:val="26"/>
        <w:lang w:val="en-US" w:eastAsia="en-US"/>
      </w:rPr>
      <w:t xml:space="preserve"> </w:t>
    </w:r>
    <w:r w:rsidR="00D6130D">
      <w:rPr>
        <w:rFonts w:cstheme="minorBidi"/>
        <w:sz w:val="26"/>
        <w:szCs w:val="26"/>
        <w:lang w:val="en-US" w:eastAsia="en-US"/>
      </w:rPr>
      <w:t>Ofi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18E2"/>
    <w:multiLevelType w:val="hybridMultilevel"/>
    <w:tmpl w:val="A0661AE8"/>
    <w:lvl w:ilvl="0" w:tplc="CD70C0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B339F7"/>
    <w:multiLevelType w:val="hybridMultilevel"/>
    <w:tmpl w:val="C916EB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97443"/>
    <w:multiLevelType w:val="hybridMultilevel"/>
    <w:tmpl w:val="1E2E4F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021"/>
    <w:rsid w:val="00044FF0"/>
    <w:rsid w:val="0005437D"/>
    <w:rsid w:val="00066374"/>
    <w:rsid w:val="00074C3B"/>
    <w:rsid w:val="00096402"/>
    <w:rsid w:val="000A5571"/>
    <w:rsid w:val="000E0EAF"/>
    <w:rsid w:val="00100B80"/>
    <w:rsid w:val="0010412A"/>
    <w:rsid w:val="0011791C"/>
    <w:rsid w:val="001249CF"/>
    <w:rsid w:val="00136B69"/>
    <w:rsid w:val="001429D9"/>
    <w:rsid w:val="001813F1"/>
    <w:rsid w:val="001A086F"/>
    <w:rsid w:val="001A4E9F"/>
    <w:rsid w:val="001C0A1D"/>
    <w:rsid w:val="001D3F3C"/>
    <w:rsid w:val="001D40D6"/>
    <w:rsid w:val="001F1B60"/>
    <w:rsid w:val="0021662E"/>
    <w:rsid w:val="00216ACF"/>
    <w:rsid w:val="0023205C"/>
    <w:rsid w:val="002C39DE"/>
    <w:rsid w:val="002E4B0F"/>
    <w:rsid w:val="00355CD2"/>
    <w:rsid w:val="0035607C"/>
    <w:rsid w:val="00376B1F"/>
    <w:rsid w:val="003C141B"/>
    <w:rsid w:val="003C1431"/>
    <w:rsid w:val="003C2858"/>
    <w:rsid w:val="003F2685"/>
    <w:rsid w:val="004375E7"/>
    <w:rsid w:val="00456D0A"/>
    <w:rsid w:val="00477B16"/>
    <w:rsid w:val="0048160D"/>
    <w:rsid w:val="004875C4"/>
    <w:rsid w:val="004B79E0"/>
    <w:rsid w:val="004D720D"/>
    <w:rsid w:val="004F51C8"/>
    <w:rsid w:val="004F5A7E"/>
    <w:rsid w:val="004F7E27"/>
    <w:rsid w:val="00512238"/>
    <w:rsid w:val="00512751"/>
    <w:rsid w:val="0051515C"/>
    <w:rsid w:val="0052319D"/>
    <w:rsid w:val="005356DF"/>
    <w:rsid w:val="00543480"/>
    <w:rsid w:val="00566DC6"/>
    <w:rsid w:val="005823DD"/>
    <w:rsid w:val="005900F8"/>
    <w:rsid w:val="005A4B66"/>
    <w:rsid w:val="005C2AB8"/>
    <w:rsid w:val="005C746C"/>
    <w:rsid w:val="005F5649"/>
    <w:rsid w:val="005F5FB7"/>
    <w:rsid w:val="00605F6D"/>
    <w:rsid w:val="00606079"/>
    <w:rsid w:val="00620707"/>
    <w:rsid w:val="00621A4E"/>
    <w:rsid w:val="00624ADE"/>
    <w:rsid w:val="00632DB8"/>
    <w:rsid w:val="00686B70"/>
    <w:rsid w:val="006F72BD"/>
    <w:rsid w:val="007148BE"/>
    <w:rsid w:val="00716CC0"/>
    <w:rsid w:val="007477B3"/>
    <w:rsid w:val="007558BD"/>
    <w:rsid w:val="00755FB2"/>
    <w:rsid w:val="007A2B4A"/>
    <w:rsid w:val="007B13D9"/>
    <w:rsid w:val="007D5CC3"/>
    <w:rsid w:val="00805478"/>
    <w:rsid w:val="008200A7"/>
    <w:rsid w:val="00835655"/>
    <w:rsid w:val="00860872"/>
    <w:rsid w:val="008624BA"/>
    <w:rsid w:val="008842BF"/>
    <w:rsid w:val="00886C1D"/>
    <w:rsid w:val="008B1B77"/>
    <w:rsid w:val="008C112E"/>
    <w:rsid w:val="008C3124"/>
    <w:rsid w:val="008D41BF"/>
    <w:rsid w:val="00907C55"/>
    <w:rsid w:val="00933CD6"/>
    <w:rsid w:val="00936740"/>
    <w:rsid w:val="0097549C"/>
    <w:rsid w:val="0097651C"/>
    <w:rsid w:val="009B1403"/>
    <w:rsid w:val="009D3D2F"/>
    <w:rsid w:val="00A27788"/>
    <w:rsid w:val="00A30200"/>
    <w:rsid w:val="00A37142"/>
    <w:rsid w:val="00A560C6"/>
    <w:rsid w:val="00AA4787"/>
    <w:rsid w:val="00AB6CBB"/>
    <w:rsid w:val="00AC07AF"/>
    <w:rsid w:val="00B11403"/>
    <w:rsid w:val="00B2377C"/>
    <w:rsid w:val="00B24CD1"/>
    <w:rsid w:val="00B27386"/>
    <w:rsid w:val="00B36531"/>
    <w:rsid w:val="00B7422A"/>
    <w:rsid w:val="00B74E9F"/>
    <w:rsid w:val="00B913EC"/>
    <w:rsid w:val="00B91DB5"/>
    <w:rsid w:val="00BA056C"/>
    <w:rsid w:val="00BD0C6F"/>
    <w:rsid w:val="00BE4398"/>
    <w:rsid w:val="00C10A74"/>
    <w:rsid w:val="00C204C1"/>
    <w:rsid w:val="00C26BCF"/>
    <w:rsid w:val="00C53B6C"/>
    <w:rsid w:val="00C5748F"/>
    <w:rsid w:val="00C60694"/>
    <w:rsid w:val="00C70F82"/>
    <w:rsid w:val="00C8393A"/>
    <w:rsid w:val="00C93737"/>
    <w:rsid w:val="00CF0AE1"/>
    <w:rsid w:val="00D11982"/>
    <w:rsid w:val="00D313CC"/>
    <w:rsid w:val="00D54089"/>
    <w:rsid w:val="00D6130D"/>
    <w:rsid w:val="00D64285"/>
    <w:rsid w:val="00DA4FD0"/>
    <w:rsid w:val="00DA62E6"/>
    <w:rsid w:val="00DC40EC"/>
    <w:rsid w:val="00E376C4"/>
    <w:rsid w:val="00E54929"/>
    <w:rsid w:val="00E83B1D"/>
    <w:rsid w:val="00E87058"/>
    <w:rsid w:val="00EA6564"/>
    <w:rsid w:val="00EB0691"/>
    <w:rsid w:val="00EC2BE4"/>
    <w:rsid w:val="00EE1BF8"/>
    <w:rsid w:val="00EE3FFC"/>
    <w:rsid w:val="00EE75BB"/>
    <w:rsid w:val="00EF39AB"/>
    <w:rsid w:val="00F07ABA"/>
    <w:rsid w:val="00F34021"/>
    <w:rsid w:val="00F46F9C"/>
    <w:rsid w:val="00F6160E"/>
    <w:rsid w:val="00F712E8"/>
    <w:rsid w:val="00F73B01"/>
    <w:rsid w:val="00F75BAB"/>
    <w:rsid w:val="00F76563"/>
    <w:rsid w:val="00F80EE5"/>
    <w:rsid w:val="00F8510A"/>
    <w:rsid w:val="00FA43D5"/>
    <w:rsid w:val="00FA5409"/>
    <w:rsid w:val="00FB323C"/>
    <w:rsid w:val="00FB78C5"/>
    <w:rsid w:val="00FE69D9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48FBAC"/>
  <w15:docId w15:val="{2FBCEAA2-B092-4E56-8508-D2EECA1C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65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6564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1A4E9F"/>
    <w:pPr>
      <w:widowControl w:val="0"/>
      <w:ind w:left="272"/>
    </w:pPr>
    <w:rPr>
      <w:rFonts w:cstheme="minorBidi"/>
      <w:sz w:val="26"/>
      <w:szCs w:val="2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4E9F"/>
    <w:rPr>
      <w:rFonts w:ascii="Times New Roman" w:eastAsia="Times New Roman" w:hAnsi="Times New Roman"/>
      <w:sz w:val="26"/>
      <w:szCs w:val="2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BA056C"/>
    <w:rPr>
      <w:color w:val="0000FF" w:themeColor="hyperlink"/>
      <w:u w:val="single"/>
    </w:rPr>
  </w:style>
  <w:style w:type="paragraph" w:customStyle="1" w:styleId="Default">
    <w:name w:val="Default"/>
    <w:rsid w:val="00E83B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04C1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5122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3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-text-component">
    <w:name w:val="rich-text-component"/>
    <w:basedOn w:val="Normal"/>
    <w:rsid w:val="00066374"/>
    <w:pPr>
      <w:spacing w:before="100" w:beforeAutospacing="1" w:after="100" w:afterAutospacing="1"/>
    </w:pPr>
  </w:style>
  <w:style w:type="character" w:customStyle="1" w:styleId="css-qrwco2">
    <w:name w:val="css-qrwco2"/>
    <w:basedOn w:val="VarsaylanParagrafYazTipi"/>
    <w:rsid w:val="00066374"/>
  </w:style>
  <w:style w:type="character" w:styleId="Vurgu">
    <w:name w:val="Emphasis"/>
    <w:basedOn w:val="VarsaylanParagrafYazTipi"/>
    <w:uiPriority w:val="20"/>
    <w:qFormat/>
    <w:rsid w:val="00A37142"/>
    <w:rPr>
      <w:i/>
      <w:iCs/>
    </w:rPr>
  </w:style>
  <w:style w:type="table" w:customStyle="1" w:styleId="TableGrid">
    <w:name w:val="TableGrid"/>
    <w:rsid w:val="00C26BC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lavuzTablo2">
    <w:name w:val="Grid Table 2"/>
    <w:basedOn w:val="NormalTablo"/>
    <w:uiPriority w:val="47"/>
    <w:rsid w:val="00C26B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5Koyu-Vurgu1">
    <w:name w:val="Grid Table 5 Dark Accent 1"/>
    <w:basedOn w:val="NormalTablo"/>
    <w:uiPriority w:val="50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eTablo3-Vurgu1">
    <w:name w:val="List Table 3 Accent 1"/>
    <w:basedOn w:val="NormalTablo"/>
    <w:uiPriority w:val="48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lo7Renkli">
    <w:name w:val="List Table 7 Colorful"/>
    <w:basedOn w:val="NormalTablo"/>
    <w:uiPriority w:val="52"/>
    <w:rsid w:val="00755F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680A9E1-C478-4C7A-A156-2C3003BF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ZGİ</cp:lastModifiedBy>
  <cp:revision>12</cp:revision>
  <cp:lastPrinted>2023-04-07T09:28:00Z</cp:lastPrinted>
  <dcterms:created xsi:type="dcterms:W3CDTF">2023-04-28T09:17:00Z</dcterms:created>
  <dcterms:modified xsi:type="dcterms:W3CDTF">2024-03-05T08:53:00Z</dcterms:modified>
</cp:coreProperties>
</file>